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BC" w:rsidRPr="00892ABC" w:rsidRDefault="00892ABC" w:rsidP="00C36E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ABC">
        <w:rPr>
          <w:rFonts w:ascii="Times New Roman" w:hAnsi="Times New Roman" w:cs="Times New Roman"/>
          <w:b/>
          <w:sz w:val="36"/>
          <w:szCs w:val="36"/>
        </w:rPr>
        <w:t>Занимательные задания</w:t>
      </w:r>
      <w:r w:rsidR="001C17AD">
        <w:rPr>
          <w:rFonts w:ascii="Times New Roman" w:hAnsi="Times New Roman" w:cs="Times New Roman"/>
          <w:b/>
          <w:sz w:val="36"/>
          <w:szCs w:val="36"/>
        </w:rPr>
        <w:t xml:space="preserve"> в 7-8 классах</w:t>
      </w:r>
      <w:r w:rsidRPr="00892ABC">
        <w:rPr>
          <w:rFonts w:ascii="Times New Roman" w:hAnsi="Times New Roman" w:cs="Times New Roman"/>
          <w:b/>
          <w:sz w:val="36"/>
          <w:szCs w:val="36"/>
        </w:rPr>
        <w:t xml:space="preserve">  по теме : «Технология обработки металлов</w:t>
      </w:r>
      <w:r w:rsidR="001C17AD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C90084" w:rsidRPr="00B5463A" w:rsidRDefault="00C36EB8" w:rsidP="00C36EB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63A">
        <w:rPr>
          <w:rFonts w:ascii="Times New Roman" w:hAnsi="Times New Roman" w:cs="Times New Roman"/>
          <w:b/>
          <w:sz w:val="32"/>
          <w:szCs w:val="32"/>
        </w:rPr>
        <w:t>Конкурс «Кто лучше знает технологию металлов»</w:t>
      </w:r>
      <w:r w:rsidR="00A647C0" w:rsidRPr="00B5463A">
        <w:rPr>
          <w:rFonts w:ascii="Times New Roman" w:hAnsi="Times New Roman" w:cs="Times New Roman"/>
          <w:b/>
          <w:sz w:val="32"/>
          <w:szCs w:val="32"/>
        </w:rPr>
        <w:t>, «Металлообработка».</w:t>
      </w:r>
    </w:p>
    <w:p w:rsidR="00C36EB8" w:rsidRDefault="00C36EB8" w:rsidP="00C36E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47C0" w:rsidRDefault="00C36EB8" w:rsidP="00A647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полученные знания по теме «Технология обработки металлов»</w:t>
      </w:r>
      <w:r w:rsidR="00A647C0">
        <w:rPr>
          <w:rFonts w:ascii="Times New Roman" w:hAnsi="Times New Roman" w:cs="Times New Roman"/>
          <w:sz w:val="24"/>
          <w:szCs w:val="24"/>
        </w:rPr>
        <w:t>,</w:t>
      </w:r>
      <w:r w:rsidR="00A647C0" w:rsidRPr="00A647C0">
        <w:rPr>
          <w:rFonts w:ascii="Times New Roman" w:hAnsi="Times New Roman" w:cs="Times New Roman"/>
          <w:sz w:val="24"/>
          <w:szCs w:val="24"/>
        </w:rPr>
        <w:t xml:space="preserve"> </w:t>
      </w:r>
      <w:r w:rsidR="00A647C0">
        <w:rPr>
          <w:rFonts w:ascii="Times New Roman" w:hAnsi="Times New Roman" w:cs="Times New Roman"/>
          <w:sz w:val="24"/>
          <w:szCs w:val="24"/>
        </w:rPr>
        <w:t>«Металлообработка». Повысить интерес к технологии обработки металла и техническому труду взрослых.</w:t>
      </w:r>
    </w:p>
    <w:p w:rsidR="00C36EB8" w:rsidRDefault="00C36EB8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EB8" w:rsidRDefault="00C36EB8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EB8">
        <w:rPr>
          <w:rFonts w:ascii="Times New Roman" w:hAnsi="Times New Roman" w:cs="Times New Roman"/>
          <w:b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Конкурс состоит из трех туров. Учащиеся формируют две команды, каждая их которых выбирает капитана. Тему конкурса объявляют заранее, чтобы учащиеся могли подготовиться.</w:t>
      </w:r>
    </w:p>
    <w:p w:rsidR="00C36EB8" w:rsidRDefault="00C36EB8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EB8" w:rsidRPr="00B5463A" w:rsidRDefault="005B376A" w:rsidP="00C36E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46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463A">
        <w:rPr>
          <w:rFonts w:ascii="Times New Roman" w:hAnsi="Times New Roman" w:cs="Times New Roman"/>
          <w:b/>
          <w:sz w:val="24"/>
          <w:szCs w:val="24"/>
        </w:rPr>
        <w:t xml:space="preserve"> тур.</w:t>
      </w:r>
    </w:p>
    <w:p w:rsidR="005B376A" w:rsidRPr="00B5463A" w:rsidRDefault="005B376A" w:rsidP="00C36EB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5463A">
        <w:rPr>
          <w:rFonts w:ascii="Times New Roman" w:hAnsi="Times New Roman" w:cs="Times New Roman"/>
          <w:sz w:val="24"/>
          <w:szCs w:val="24"/>
          <w:u w:val="single"/>
        </w:rPr>
        <w:t>Загадки для капитанов.</w:t>
      </w:r>
    </w:p>
    <w:p w:rsidR="005B376A" w:rsidRPr="00B5463A" w:rsidRDefault="005B376A" w:rsidP="00C36EB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463A">
        <w:rPr>
          <w:rFonts w:ascii="Times New Roman" w:hAnsi="Times New Roman" w:cs="Times New Roman"/>
          <w:i/>
          <w:sz w:val="24"/>
          <w:szCs w:val="24"/>
        </w:rPr>
        <w:t>1 команда.</w:t>
      </w:r>
    </w:p>
    <w:p w:rsidR="005B376A" w:rsidRDefault="005B376A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овину медь, но не бронза!</w:t>
      </w:r>
    </w:p>
    <w:p w:rsidR="005B376A" w:rsidRDefault="005B376A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ит, как золото, но стоит дешево.</w:t>
      </w:r>
    </w:p>
    <w:p w:rsidR="005B376A" w:rsidRPr="00B5463A" w:rsidRDefault="005B376A" w:rsidP="00C36EB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463A">
        <w:rPr>
          <w:rFonts w:ascii="Times New Roman" w:hAnsi="Times New Roman" w:cs="Times New Roman"/>
          <w:i/>
          <w:sz w:val="24"/>
          <w:szCs w:val="24"/>
        </w:rPr>
        <w:t>2 команда.</w:t>
      </w:r>
    </w:p>
    <w:p w:rsidR="005B376A" w:rsidRDefault="005B376A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металл с металлом смешал.</w:t>
      </w:r>
    </w:p>
    <w:p w:rsidR="005B376A" w:rsidRDefault="005B376A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мя он смеси дал?</w:t>
      </w:r>
    </w:p>
    <w:p w:rsidR="003C6795" w:rsidRDefault="003C6795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6795" w:rsidRPr="00B5463A" w:rsidRDefault="003C6795" w:rsidP="00C36E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46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5463A">
        <w:rPr>
          <w:rFonts w:ascii="Times New Roman" w:hAnsi="Times New Roman" w:cs="Times New Roman"/>
          <w:b/>
          <w:sz w:val="24"/>
          <w:szCs w:val="24"/>
        </w:rPr>
        <w:t xml:space="preserve"> тур.</w:t>
      </w:r>
    </w:p>
    <w:p w:rsidR="003C6795" w:rsidRDefault="003C6795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предлагается плакат с заранее нарисованной формой. В этой Форме-сетке даны начальные и конечные буквы слов по теме «Виды и механические свойства металлов». Участники команд отгадывают слова и заполняют предложенные формы.</w:t>
      </w:r>
    </w:p>
    <w:p w:rsidR="00FC2B1F" w:rsidRDefault="00FC2B1F" w:rsidP="00C36EB8">
      <w:pPr>
        <w:pStyle w:val="a3"/>
        <w:rPr>
          <w:rFonts w:ascii="Times New Roman" w:hAnsi="Times New Roman" w:cs="Times New Roman"/>
          <w:sz w:val="24"/>
          <w:szCs w:val="24"/>
        </w:rPr>
        <w:sectPr w:rsidR="00FC2B1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2B1F" w:rsidRDefault="00FC2B1F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B1F" w:rsidRDefault="00FC2B1F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B1F" w:rsidRPr="00B5463A" w:rsidRDefault="00FC2B1F" w:rsidP="00C36EB8">
      <w:pPr>
        <w:pStyle w:val="a3"/>
        <w:rPr>
          <w:rFonts w:ascii="Times New Roman" w:hAnsi="Times New Roman" w:cs="Times New Roman"/>
          <w:i/>
          <w:sz w:val="24"/>
          <w:szCs w:val="24"/>
        </w:rPr>
        <w:sectPr w:rsidR="00FC2B1F" w:rsidRPr="00B5463A" w:rsidSect="00FC2B1F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463A">
        <w:rPr>
          <w:rFonts w:ascii="Times New Roman" w:hAnsi="Times New Roman" w:cs="Times New Roman"/>
          <w:i/>
          <w:sz w:val="24"/>
          <w:szCs w:val="24"/>
        </w:rPr>
        <w:t xml:space="preserve">1 команда                                                                    2 команда              </w:t>
      </w:r>
    </w:p>
    <w:p w:rsidR="00FC2B1F" w:rsidRDefault="00FC2B1F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B1F" w:rsidRDefault="00FC2B1F" w:rsidP="003C679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  <w:sectPr w:rsidR="00FC2B1F" w:rsidSect="00FC2B1F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2B1F" w:rsidTr="00EA027A">
        <w:trPr>
          <w:gridAfter w:val="4"/>
          <w:wAfter w:w="1588" w:type="dxa"/>
          <w:trHeight w:val="414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C2B1F" w:rsidTr="00EA027A">
        <w:trPr>
          <w:gridAfter w:val="3"/>
          <w:wAfter w:w="1191" w:type="dxa"/>
          <w:trHeight w:val="414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C2B1F" w:rsidTr="00EA027A">
        <w:trPr>
          <w:gridAfter w:val="2"/>
          <w:wAfter w:w="794" w:type="dxa"/>
          <w:trHeight w:val="414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C2B1F" w:rsidTr="00EA027A">
        <w:trPr>
          <w:gridAfter w:val="1"/>
          <w:wAfter w:w="397" w:type="dxa"/>
          <w:trHeight w:val="170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C6795" w:rsidTr="00EA027A">
        <w:trPr>
          <w:trHeight w:val="414"/>
        </w:trPr>
        <w:tc>
          <w:tcPr>
            <w:tcW w:w="397" w:type="dxa"/>
            <w:vAlign w:val="center"/>
          </w:tcPr>
          <w:p w:rsidR="003C6795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" w:type="dxa"/>
            <w:vAlign w:val="center"/>
          </w:tcPr>
          <w:p w:rsidR="003C6795" w:rsidRDefault="003C6795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C6795" w:rsidRDefault="003C6795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C6795" w:rsidRDefault="003C6795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C6795" w:rsidRDefault="003C6795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C6795" w:rsidRDefault="003C6795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C6795" w:rsidRDefault="003C6795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C6795" w:rsidRDefault="003C6795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3C6795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tbl>
      <w:tblPr>
        <w:tblStyle w:val="a4"/>
        <w:tblpPr w:leftFromText="180" w:rightFromText="180" w:vertAnchor="text" w:horzAnchor="page" w:tblpX="6898" w:tblpY="-2064"/>
        <w:tblW w:w="0" w:type="auto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2B1F" w:rsidTr="00EA027A">
        <w:trPr>
          <w:gridAfter w:val="4"/>
          <w:wAfter w:w="1588" w:type="dxa"/>
          <w:trHeight w:val="414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C2B1F" w:rsidTr="00EA027A">
        <w:trPr>
          <w:gridAfter w:val="3"/>
          <w:wAfter w:w="1191" w:type="dxa"/>
          <w:trHeight w:val="414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C2B1F" w:rsidTr="00EA027A">
        <w:trPr>
          <w:gridAfter w:val="2"/>
          <w:wAfter w:w="794" w:type="dxa"/>
          <w:trHeight w:val="414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C2B1F" w:rsidTr="00EA027A">
        <w:trPr>
          <w:gridAfter w:val="1"/>
          <w:wAfter w:w="397" w:type="dxa"/>
          <w:trHeight w:val="170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C2B1F" w:rsidTr="00EA027A">
        <w:trPr>
          <w:trHeight w:val="414"/>
        </w:trPr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FC2B1F" w:rsidRDefault="00FC2B1F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3C6795" w:rsidRDefault="003C6795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B1F" w:rsidRDefault="00FC2B1F" w:rsidP="00FC2B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B1F" w:rsidRPr="00B5463A" w:rsidRDefault="00FC2B1F" w:rsidP="00C36E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46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5463A">
        <w:rPr>
          <w:rFonts w:ascii="Times New Roman" w:hAnsi="Times New Roman" w:cs="Times New Roman"/>
          <w:b/>
          <w:sz w:val="24"/>
          <w:szCs w:val="24"/>
        </w:rPr>
        <w:t xml:space="preserve"> тур.</w:t>
      </w:r>
    </w:p>
    <w:p w:rsidR="00EA080E" w:rsidRDefault="00EA080E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783" w:rsidRDefault="00260783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даются заранее подготовленная форма и список терминов из «Технологии обработки металлов», которые нужно вписать в эту форму как можно быстрее.</w:t>
      </w:r>
    </w:p>
    <w:p w:rsidR="00EA080E" w:rsidRDefault="00EA080E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80E" w:rsidRDefault="00EA080E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80E" w:rsidRDefault="00EA080E" w:rsidP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CA5" w:rsidRDefault="00240CA5" w:rsidP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CA5" w:rsidRDefault="00240CA5" w:rsidP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CA5" w:rsidRDefault="00240CA5" w:rsidP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CA5" w:rsidRDefault="00240CA5" w:rsidP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80E" w:rsidRPr="00B5463A" w:rsidRDefault="00EA080E" w:rsidP="00EA080E">
      <w:pPr>
        <w:pStyle w:val="a3"/>
        <w:rPr>
          <w:rFonts w:ascii="Times New Roman" w:hAnsi="Times New Roman" w:cs="Times New Roman"/>
          <w:i/>
          <w:sz w:val="24"/>
          <w:szCs w:val="24"/>
        </w:rPr>
        <w:sectPr w:rsidR="00EA080E" w:rsidRPr="00B5463A" w:rsidSect="00FC2B1F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463A">
        <w:rPr>
          <w:rFonts w:ascii="Times New Roman" w:hAnsi="Times New Roman" w:cs="Times New Roman"/>
          <w:i/>
          <w:sz w:val="24"/>
          <w:szCs w:val="24"/>
        </w:rPr>
        <w:t xml:space="preserve">1 команда                                                                    2 команда              </w:t>
      </w:r>
    </w:p>
    <w:p w:rsidR="00EA080E" w:rsidRDefault="00EA080E" w:rsidP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80E" w:rsidRDefault="00EA080E" w:rsidP="00EA080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  <w:sectPr w:rsidR="00EA080E" w:rsidSect="00FC2B1F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80E" w:rsidTr="00EA027A">
        <w:trPr>
          <w:gridAfter w:val="4"/>
          <w:wAfter w:w="1588" w:type="dxa"/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0E" w:rsidTr="00EA027A">
        <w:trPr>
          <w:gridAfter w:val="3"/>
          <w:wAfter w:w="1191" w:type="dxa"/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A080E" w:rsidTr="00EA027A">
        <w:trPr>
          <w:gridAfter w:val="2"/>
          <w:wAfter w:w="794" w:type="dxa"/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080E" w:rsidTr="00EA027A">
        <w:trPr>
          <w:gridAfter w:val="1"/>
          <w:wAfter w:w="397" w:type="dxa"/>
          <w:trHeight w:val="170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A080E" w:rsidTr="00EA027A">
        <w:trPr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page" w:tblpX="6898" w:tblpY="-2064"/>
        <w:tblW w:w="0" w:type="auto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80E" w:rsidTr="00EA027A">
        <w:trPr>
          <w:gridAfter w:val="4"/>
          <w:wAfter w:w="1588" w:type="dxa"/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A080E" w:rsidTr="00EA027A">
        <w:trPr>
          <w:gridAfter w:val="3"/>
          <w:wAfter w:w="1191" w:type="dxa"/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080E" w:rsidTr="00EA027A">
        <w:trPr>
          <w:gridAfter w:val="2"/>
          <w:wAfter w:w="794" w:type="dxa"/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A080E" w:rsidTr="00EA027A">
        <w:trPr>
          <w:gridAfter w:val="1"/>
          <w:wAfter w:w="397" w:type="dxa"/>
          <w:trHeight w:val="170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027A" w:rsidTr="00EA027A">
        <w:trPr>
          <w:trHeight w:val="414"/>
        </w:trPr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A080E" w:rsidRDefault="00EA080E" w:rsidP="00EA027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EA080E" w:rsidRDefault="00EA080E" w:rsidP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80E" w:rsidRDefault="00EA080E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80E" w:rsidRDefault="00EA080E" w:rsidP="00C36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3DA" w:rsidRDefault="00EA080E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ат, операция, лудильщик, ножовка,                    </w:t>
      </w:r>
      <w:r w:rsidR="005313DA">
        <w:rPr>
          <w:rFonts w:ascii="Times New Roman" w:hAnsi="Times New Roman" w:cs="Times New Roman"/>
          <w:sz w:val="24"/>
          <w:szCs w:val="24"/>
        </w:rPr>
        <w:t xml:space="preserve">Надфиль, гальваник, прокатка, сталь,                         </w:t>
      </w:r>
    </w:p>
    <w:p w:rsidR="00EA080E" w:rsidRPr="00FC2B1F" w:rsidRDefault="005313DA" w:rsidP="00C36E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ка.                                                                               зубило.</w:t>
      </w:r>
      <w:r w:rsidR="00EA0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80E" w:rsidRDefault="00EA0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47C0" w:rsidRDefault="00A647C0" w:rsidP="005313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47C0" w:rsidRPr="00B5463A" w:rsidRDefault="00A647C0" w:rsidP="005313D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46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5463A">
        <w:rPr>
          <w:rFonts w:ascii="Times New Roman" w:hAnsi="Times New Roman" w:cs="Times New Roman"/>
          <w:b/>
          <w:sz w:val="24"/>
          <w:szCs w:val="24"/>
        </w:rPr>
        <w:t xml:space="preserve"> тур. </w:t>
      </w:r>
    </w:p>
    <w:p w:rsidR="00A647C0" w:rsidRDefault="00A647C0" w:rsidP="005313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в слова кроссворда, участники смогут получить ключевые слова (по вертикали)</w:t>
      </w:r>
      <w:r w:rsidR="001B5DBC">
        <w:rPr>
          <w:rFonts w:ascii="Times New Roman" w:hAnsi="Times New Roman" w:cs="Times New Roman"/>
          <w:sz w:val="24"/>
          <w:szCs w:val="24"/>
        </w:rPr>
        <w:t>.</w:t>
      </w:r>
    </w:p>
    <w:p w:rsidR="001B5DBC" w:rsidRDefault="001B5DBC" w:rsidP="005313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DBC" w:rsidRPr="00B5463A" w:rsidRDefault="001B5DBC" w:rsidP="005313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463A">
        <w:rPr>
          <w:rFonts w:ascii="Times New Roman" w:hAnsi="Times New Roman" w:cs="Times New Roman"/>
          <w:i/>
          <w:sz w:val="24"/>
          <w:szCs w:val="24"/>
        </w:rPr>
        <w:t>1 команда</w:t>
      </w:r>
    </w:p>
    <w:p w:rsidR="001B5DBC" w:rsidRDefault="001B5DBC" w:rsidP="005313D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5463A" w:rsidTr="00B5463A">
        <w:trPr>
          <w:gridBefore w:val="5"/>
          <w:wBefore w:w="1415" w:type="dxa"/>
          <w:jc w:val="center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63A" w:rsidRPr="0016112B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6112B">
              <w:rPr>
                <w:rFonts w:ascii="Times New Roman" w:hAnsi="Times New Roman" w:cs="Times New Roman"/>
                <w:b/>
                <w:sz w:val="12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B5463A">
        <w:trPr>
          <w:gridBefore w:val="3"/>
          <w:wBefore w:w="849" w:type="dxa"/>
          <w:jc w:val="center"/>
        </w:trPr>
        <w:tc>
          <w:tcPr>
            <w:tcW w:w="283" w:type="dxa"/>
          </w:tcPr>
          <w:p w:rsidR="00B5463A" w:rsidRPr="0016112B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right w:val="single" w:sz="18" w:space="0" w:color="FFFFFF" w:themeColor="background1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B5463A">
        <w:trPr>
          <w:gridBefore w:val="5"/>
          <w:wBefore w:w="1415" w:type="dxa"/>
          <w:jc w:val="center"/>
        </w:trPr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B5463A" w:rsidRPr="0016112B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BC" w:rsidTr="00B5463A">
        <w:trPr>
          <w:jc w:val="center"/>
        </w:trPr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:rsidR="001B5DBC" w:rsidRDefault="001B5DBC" w:rsidP="00243DD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P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4</w:t>
            </w: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BC" w:rsidTr="00B5463A">
        <w:trPr>
          <w:jc w:val="center"/>
        </w:trPr>
        <w:tc>
          <w:tcPr>
            <w:tcW w:w="283" w:type="dxa"/>
          </w:tcPr>
          <w:p w:rsidR="001B5DBC" w:rsidRPr="0016112B" w:rsidRDefault="0016112B" w:rsidP="00243DD5">
            <w:pPr>
              <w:pStyle w:val="a3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6112B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B5DBC" w:rsidRDefault="001B5DBC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B5463A">
        <w:trPr>
          <w:jc w:val="center"/>
        </w:trPr>
        <w:tc>
          <w:tcPr>
            <w:tcW w:w="566" w:type="dxa"/>
            <w:gridSpan w:val="2"/>
            <w:vMerge w:val="restart"/>
            <w:tcBorders>
              <w:left w:val="single" w:sz="18" w:space="0" w:color="FFFFFF" w:themeColor="background1"/>
              <w:right w:val="single" w:sz="2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B5463A" w:rsidRPr="0016112B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right w:val="single" w:sz="18" w:space="0" w:color="FFFFFF" w:themeColor="background1"/>
            </w:tcBorders>
          </w:tcPr>
          <w:p w:rsidR="00B5463A" w:rsidRDefault="00B5463A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2B" w:rsidTr="00B5463A">
        <w:trPr>
          <w:jc w:val="center"/>
        </w:trPr>
        <w:tc>
          <w:tcPr>
            <w:tcW w:w="56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left w:val="single" w:sz="2" w:space="0" w:color="FFFFFF" w:themeColor="background1"/>
              <w:bottom w:val="single" w:sz="18" w:space="0" w:color="FFFFFF" w:themeColor="background1"/>
            </w:tcBorders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16112B" w:rsidRP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7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12B" w:rsidRDefault="0016112B" w:rsidP="001B5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DBC" w:rsidRDefault="001B5DBC" w:rsidP="001B5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463A" w:rsidRDefault="00B5463A" w:rsidP="001B5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463A" w:rsidRDefault="00B5463A" w:rsidP="00B546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463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Металл для гальванического покрытия. </w:t>
      </w:r>
      <w:r w:rsidRPr="00B5463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Металл серебристо-серого цвета. </w:t>
      </w:r>
      <w:r w:rsidRPr="00B5463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Металл, добываемый из земляной коры. </w:t>
      </w:r>
      <w:r w:rsidRPr="00B5463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Обработка верхней части отверстия. </w:t>
      </w:r>
      <w:r w:rsidRPr="00B5463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Снятие слоя металла. </w:t>
      </w:r>
      <w:r w:rsidRPr="00B5463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Способ соединения деталей. </w:t>
      </w:r>
      <w:r w:rsidRPr="00B5463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Инструмент, используемый при клепке.</w:t>
      </w:r>
    </w:p>
    <w:p w:rsidR="00E60A71" w:rsidRDefault="00E60A71" w:rsidP="00B5463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0A71" w:rsidRDefault="00E60A71" w:rsidP="00B5463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5463A" w:rsidRDefault="00B5463A" w:rsidP="00B5463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463A">
        <w:rPr>
          <w:rFonts w:ascii="Times New Roman" w:hAnsi="Times New Roman" w:cs="Times New Roman"/>
          <w:i/>
          <w:sz w:val="24"/>
          <w:szCs w:val="24"/>
        </w:rPr>
        <w:t>2 команда</w:t>
      </w:r>
    </w:p>
    <w:p w:rsidR="00B5463A" w:rsidRDefault="00B5463A" w:rsidP="00B546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63A" w:rsidRDefault="00B5463A" w:rsidP="00B546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5463A" w:rsidTr="00E60A71">
        <w:trPr>
          <w:jc w:val="center"/>
        </w:trPr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63A" w:rsidRPr="00E60A71" w:rsidRDefault="00E60A71" w:rsidP="00B5463A">
            <w:pPr>
              <w:pStyle w:val="a3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E60A71">
        <w:trPr>
          <w:jc w:val="center"/>
        </w:trPr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Pr="00E60A71" w:rsidRDefault="00E60A71" w:rsidP="00B5463A">
            <w:pPr>
              <w:pStyle w:val="a3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2</w:t>
            </w: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E60A71">
        <w:trPr>
          <w:jc w:val="center"/>
        </w:trPr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Pr="00E60A71" w:rsidRDefault="00E60A71" w:rsidP="00B5463A">
            <w:pPr>
              <w:pStyle w:val="a3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E60A71">
        <w:trPr>
          <w:jc w:val="center"/>
        </w:trPr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5463A" w:rsidRPr="00E60A71" w:rsidRDefault="00E60A71" w:rsidP="00B5463A">
            <w:pPr>
              <w:pStyle w:val="a3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4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E60A71">
        <w:trPr>
          <w:jc w:val="center"/>
        </w:trPr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Pr="00E60A71" w:rsidRDefault="00E60A71" w:rsidP="00B5463A">
            <w:pPr>
              <w:pStyle w:val="a3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5</w:t>
            </w: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3A" w:rsidTr="00E60A71">
        <w:trPr>
          <w:jc w:val="center"/>
        </w:trPr>
        <w:tc>
          <w:tcPr>
            <w:tcW w:w="283" w:type="dxa"/>
          </w:tcPr>
          <w:p w:rsidR="00B5463A" w:rsidRPr="00E60A71" w:rsidRDefault="00E60A71" w:rsidP="00B5463A">
            <w:pPr>
              <w:pStyle w:val="a3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24"/>
              </w:rPr>
              <w:t>6</w:t>
            </w: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5463A" w:rsidRDefault="00B5463A" w:rsidP="00B54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63A" w:rsidRDefault="00B5463A" w:rsidP="00B546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A71" w:rsidRDefault="00E60A71" w:rsidP="00B546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Крепежная деталь (неразъемное соединение). </w:t>
      </w:r>
      <w:r w:rsidRPr="00E60A7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ие к тискам перед работой.</w:t>
      </w:r>
      <w:r w:rsidRPr="00E60A71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Подвижная и неподвижная части станков. </w:t>
      </w:r>
      <w:r w:rsidRPr="00E60A7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Крепежная деталь (разъемное соединение). </w:t>
      </w:r>
      <w:r w:rsidRPr="00E60A71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Измерительный инструмент. </w:t>
      </w:r>
      <w:r w:rsidRPr="00E60A7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ая машина.</w:t>
      </w:r>
    </w:p>
    <w:p w:rsidR="00892ABC" w:rsidRDefault="00892ABC" w:rsidP="00892AB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6488F" w:rsidRPr="00892ABC" w:rsidRDefault="0006488F" w:rsidP="00892AB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92ABC">
        <w:rPr>
          <w:rFonts w:ascii="Times New Roman" w:hAnsi="Times New Roman" w:cs="Times New Roman"/>
          <w:sz w:val="36"/>
          <w:szCs w:val="36"/>
        </w:rPr>
        <w:lastRenderedPageBreak/>
        <w:t>Занимательные задания при изучении темы:</w:t>
      </w:r>
    </w:p>
    <w:p w:rsidR="00B33BC2" w:rsidRDefault="00B33BC2" w:rsidP="00B33BC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Технология обработки древесины»</w:t>
      </w:r>
    </w:p>
    <w:p w:rsidR="00B33BC2" w:rsidRDefault="00B33BC2" w:rsidP="00B33BC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33BC2" w:rsidRPr="00B33BC2" w:rsidRDefault="00B33BC2" w:rsidP="00B33B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8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C2">
        <w:rPr>
          <w:rFonts w:ascii="Times New Roman" w:hAnsi="Times New Roman" w:cs="Times New Roman"/>
          <w:b/>
          <w:sz w:val="24"/>
          <w:szCs w:val="24"/>
        </w:rPr>
        <w:t>тур.</w:t>
      </w:r>
    </w:p>
    <w:p w:rsidR="00B33BC2" w:rsidRPr="00B33BC2" w:rsidRDefault="00B33BC2" w:rsidP="00B33B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BC2">
        <w:rPr>
          <w:rFonts w:ascii="Times New Roman" w:hAnsi="Times New Roman" w:cs="Times New Roman"/>
          <w:b/>
          <w:sz w:val="24"/>
          <w:szCs w:val="24"/>
        </w:rPr>
        <w:t>Анаграммы.</w:t>
      </w:r>
    </w:p>
    <w:p w:rsidR="00B33BC2" w:rsidRDefault="00B33BC2" w:rsidP="00B33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BC2" w:rsidRDefault="00B33BC2" w:rsidP="00B33B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лчинтесеов, арксярежщвки, оселетамлаиры, псаллвтяь, атшлебь.</w:t>
      </w:r>
    </w:p>
    <w:p w:rsidR="00B33BC2" w:rsidRDefault="00B33BC2" w:rsidP="00B33B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тинк, сотялр, рдвесениа, иполаметирлаы, лкнеис.</w:t>
      </w:r>
    </w:p>
    <w:p w:rsidR="00B33BC2" w:rsidRDefault="00B33BC2" w:rsidP="00B33B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всвелотаьтс, речтовичоан, ербонвсатак, нокртсриуавоеин, домилеворинае.</w:t>
      </w:r>
    </w:p>
    <w:p w:rsidR="00B33BC2" w:rsidRDefault="00B33BC2" w:rsidP="00B33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BC2" w:rsidRPr="00B33BC2" w:rsidRDefault="00B33BC2" w:rsidP="00B33B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B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3BC2">
        <w:rPr>
          <w:rFonts w:ascii="Times New Roman" w:hAnsi="Times New Roman" w:cs="Times New Roman"/>
          <w:b/>
          <w:sz w:val="24"/>
          <w:szCs w:val="24"/>
        </w:rPr>
        <w:t xml:space="preserve"> тур.</w:t>
      </w:r>
    </w:p>
    <w:p w:rsidR="00B33BC2" w:rsidRPr="00B33BC2" w:rsidRDefault="00B33BC2" w:rsidP="00B33B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BC2">
        <w:rPr>
          <w:rFonts w:ascii="Times New Roman" w:hAnsi="Times New Roman" w:cs="Times New Roman"/>
          <w:b/>
          <w:sz w:val="24"/>
          <w:szCs w:val="24"/>
        </w:rPr>
        <w:t>Метаграммы.</w:t>
      </w:r>
    </w:p>
    <w:p w:rsidR="00B33BC2" w:rsidRDefault="00B33BC2" w:rsidP="00B33B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BC2" w:rsidRDefault="00B33BC2" w:rsidP="00B33B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судьба человека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в деревьях изъян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3BC2" w:rsidRDefault="00B33BC2" w:rsidP="00B33B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верхняя чего-то часть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литы прессованной состав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3BC2" w:rsidRDefault="00B33BC2" w:rsidP="00B33B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C069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керамической посуды обломок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C069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– деталь стула и столика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3BC2" w:rsidRDefault="00B33BC2" w:rsidP="00B33B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отгадает пловец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материал плотника.</w:t>
      </w:r>
    </w:p>
    <w:p w:rsidR="008C0691" w:rsidRDefault="008C0691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C0691" w:rsidRDefault="008C0691" w:rsidP="008C0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стремительный прыжок,</w:t>
      </w:r>
    </w:p>
    <w:p w:rsidR="008C0691" w:rsidRDefault="008C0691" w:rsidP="008C06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уквой </w:t>
      </w:r>
      <w:r w:rsidRPr="008C069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материал плотника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3BC2" w:rsidRDefault="00B33BC2" w:rsidP="00B33B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C0691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– человек смешной и рассеянный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C0691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C0691">
        <w:rPr>
          <w:rFonts w:ascii="Times New Roman" w:hAnsi="Times New Roman" w:cs="Times New Roman"/>
          <w:b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сменить – лесоматериал можно получить.</w:t>
      </w:r>
    </w:p>
    <w:p w:rsidR="00B33BC2" w:rsidRDefault="00B33BC2" w:rsidP="00B33B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3BC2" w:rsidRDefault="008C0691" w:rsidP="00B33B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 буквы </w:t>
      </w:r>
      <w:r w:rsidRPr="008C0691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– он на ринге выступает.</w:t>
      </w:r>
    </w:p>
    <w:p w:rsidR="008C0691" w:rsidRDefault="008C0691" w:rsidP="008C06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 буквы</w:t>
      </w:r>
      <w:r w:rsidRPr="008C0691">
        <w:rPr>
          <w:rFonts w:ascii="Times New Roman" w:hAnsi="Times New Roman" w:cs="Times New Roman"/>
          <w:b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 – пиломатериала поперечная часть.</w:t>
      </w:r>
    </w:p>
    <w:p w:rsidR="008C0691" w:rsidRDefault="008C0691" w:rsidP="008C06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C0691" w:rsidRDefault="008C0691" w:rsidP="008C069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41C0" w:rsidRPr="005A41C0" w:rsidRDefault="005A41C0" w:rsidP="005A41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1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41C0">
        <w:rPr>
          <w:rFonts w:ascii="Times New Roman" w:hAnsi="Times New Roman" w:cs="Times New Roman"/>
          <w:b/>
          <w:sz w:val="24"/>
          <w:szCs w:val="24"/>
        </w:rPr>
        <w:t xml:space="preserve"> тур.</w:t>
      </w:r>
    </w:p>
    <w:p w:rsidR="005A41C0" w:rsidRDefault="005A41C0" w:rsidP="005A41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C0" w:rsidRDefault="005A41C0" w:rsidP="005A41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общую часть для всех перечисленных слов – и вы узнаете названия некоторых профессий.</w:t>
      </w:r>
    </w:p>
    <w:p w:rsidR="005A41C0" w:rsidRDefault="005A41C0" w:rsidP="005A41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C0" w:rsidRDefault="004E59DD" w:rsidP="00871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8.7pt;margin-top:6.65pt;width:75.75pt;height:24.75pt;z-index:251658240" o:connectortype="straight"/>
        </w:pict>
      </w:r>
      <w:r w:rsidR="005A41C0">
        <w:rPr>
          <w:rFonts w:ascii="Times New Roman" w:hAnsi="Times New Roman" w:cs="Times New Roman"/>
          <w:sz w:val="24"/>
          <w:szCs w:val="24"/>
        </w:rPr>
        <w:t>Валь</w:t>
      </w:r>
    </w:p>
    <w:p w:rsidR="005A41C0" w:rsidRDefault="004E59DD" w:rsidP="00871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61.95pt;margin-top:7.85pt;width:82.5pt;height:9.75pt;z-index:251659264" o:connectortype="straight"/>
        </w:pict>
      </w:r>
      <w:r w:rsidR="005A41C0">
        <w:rPr>
          <w:rFonts w:ascii="Times New Roman" w:hAnsi="Times New Roman" w:cs="Times New Roman"/>
          <w:sz w:val="24"/>
          <w:szCs w:val="24"/>
        </w:rPr>
        <w:t xml:space="preserve">Руб </w:t>
      </w:r>
    </w:p>
    <w:p w:rsidR="00871864" w:rsidRPr="00871864" w:rsidRDefault="004E59DD" w:rsidP="0087186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E59DD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94.2pt;margin-top:3.8pt;width:50.25pt;height:30.75pt;flip:y;z-index:251662336" o:connectortype="straight"/>
        </w:pict>
      </w:r>
      <w:r w:rsidRPr="004E59DD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94.2pt;margin-top:3.8pt;width:50.25pt;height:19.5pt;flip:y;z-index:251661312" o:connectortype="straight"/>
        </w:pict>
      </w:r>
      <w:r w:rsidRPr="004E59D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76.95pt;margin-top:3.8pt;width:67.5pt;height:4.5pt;flip:y;z-index:251660288" o:connectortype="straight"/>
        </w:pict>
      </w:r>
      <w:r w:rsidR="00871864">
        <w:rPr>
          <w:rFonts w:ascii="Times New Roman" w:hAnsi="Times New Roman" w:cs="Times New Roman"/>
          <w:sz w:val="24"/>
          <w:szCs w:val="24"/>
        </w:rPr>
        <w:t xml:space="preserve">Трелев                           </w:t>
      </w:r>
      <w:r w:rsidR="00871864" w:rsidRPr="00871864">
        <w:rPr>
          <w:rFonts w:ascii="Times New Roman" w:hAnsi="Times New Roman" w:cs="Times New Roman"/>
          <w:b/>
          <w:sz w:val="24"/>
          <w:szCs w:val="24"/>
        </w:rPr>
        <w:t>(…)</w:t>
      </w:r>
    </w:p>
    <w:p w:rsidR="00871864" w:rsidRDefault="00871864" w:rsidP="00871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яжев</w:t>
      </w:r>
    </w:p>
    <w:p w:rsidR="00871864" w:rsidRDefault="00871864" w:rsidP="00871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орам</w:t>
      </w:r>
    </w:p>
    <w:p w:rsidR="005A41C0" w:rsidRDefault="005A41C0" w:rsidP="005A41C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A41C0" w:rsidRDefault="005A41C0" w:rsidP="005A41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1C0" w:rsidRDefault="005A41C0" w:rsidP="005A41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1864" w:rsidRDefault="00871864" w:rsidP="005A41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1864" w:rsidRDefault="00871864" w:rsidP="005A41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1864" w:rsidRPr="005A41C0" w:rsidRDefault="00871864" w:rsidP="005A41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1C0" w:rsidRDefault="005A41C0" w:rsidP="005A41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1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A41C0">
        <w:rPr>
          <w:rFonts w:ascii="Times New Roman" w:hAnsi="Times New Roman" w:cs="Times New Roman"/>
          <w:b/>
          <w:sz w:val="24"/>
          <w:szCs w:val="24"/>
        </w:rPr>
        <w:t xml:space="preserve"> тур.</w:t>
      </w:r>
    </w:p>
    <w:p w:rsidR="008C0691" w:rsidRDefault="008C0691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шите недостающие буквы в предложенную форму и в вертикальном столбце прочтете слово – название профессии человека, занимающегося поперечным распиливанием бревен.</w:t>
      </w:r>
    </w:p>
    <w:p w:rsidR="00892ABC" w:rsidRDefault="00892ABC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ABC" w:rsidRDefault="00892ABC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859" w:type="dxa"/>
        <w:tblLayout w:type="fixed"/>
        <w:tblLook w:val="04A0"/>
      </w:tblPr>
      <w:tblGrid>
        <w:gridCol w:w="280"/>
        <w:gridCol w:w="280"/>
        <w:gridCol w:w="28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21139" w:rsidRPr="00871864" w:rsidTr="00EA027A">
        <w:trPr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FFFFFF" w:themeColor="background1"/>
              <w:right w:val="single" w:sz="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  <w:tl2br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  <w:tl2br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E21139" w:rsidRPr="00871864" w:rsidRDefault="006C4907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6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39" w:rsidRPr="00871864" w:rsidTr="00EA027A">
        <w:trPr>
          <w:gridAfter w:val="2"/>
          <w:wAfter w:w="566" w:type="dxa"/>
          <w:trHeight w:val="283"/>
        </w:trPr>
        <w:tc>
          <w:tcPr>
            <w:tcW w:w="28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83" w:type="dxa"/>
            <w:tcBorders>
              <w:right w:val="single" w:sz="1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139" w:rsidRPr="00871864" w:rsidRDefault="00E21139" w:rsidP="00EA0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691" w:rsidRDefault="008C0691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1C0" w:rsidRDefault="005A41C0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Pr="00E85EED" w:rsidRDefault="00E85EED" w:rsidP="00E85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EED">
        <w:rPr>
          <w:rFonts w:ascii="Times New Roman" w:hAnsi="Times New Roman" w:cs="Times New Roman"/>
          <w:sz w:val="28"/>
          <w:szCs w:val="28"/>
        </w:rPr>
        <w:t>Пичугин Константин Александрович</w:t>
      </w: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E85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E85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5EED" w:rsidRPr="00E85EED" w:rsidRDefault="00E85EED" w:rsidP="00E85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EED">
        <w:rPr>
          <w:rFonts w:ascii="Times New Roman" w:hAnsi="Times New Roman" w:cs="Times New Roman"/>
          <w:sz w:val="28"/>
          <w:szCs w:val="28"/>
        </w:rPr>
        <w:t>Контрольно-измерительные материалы по технологии</w:t>
      </w:r>
    </w:p>
    <w:p w:rsidR="00E85EED" w:rsidRPr="00E85EED" w:rsidRDefault="00E85EED" w:rsidP="00E85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EED">
        <w:rPr>
          <w:rFonts w:ascii="Times New Roman" w:hAnsi="Times New Roman" w:cs="Times New Roman"/>
          <w:sz w:val="28"/>
          <w:szCs w:val="28"/>
        </w:rPr>
        <w:t>Конкурс «Кто лучше знает технологию?»</w:t>
      </w:r>
    </w:p>
    <w:p w:rsidR="00E85EED" w:rsidRDefault="00E85EED" w:rsidP="00E85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5EED">
        <w:rPr>
          <w:rFonts w:ascii="Times New Roman" w:hAnsi="Times New Roman" w:cs="Times New Roman"/>
          <w:sz w:val="28"/>
          <w:szCs w:val="28"/>
        </w:rPr>
        <w:t>Учитель техн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5EED" w:rsidRDefault="00E85EED" w:rsidP="00E85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E85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E85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E85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5EED" w:rsidRPr="00E85EED" w:rsidRDefault="00E85EED" w:rsidP="00E85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EE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85EED" w:rsidRPr="00E85EED" w:rsidRDefault="00E85EED" w:rsidP="00E85EE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5EED">
        <w:rPr>
          <w:rFonts w:ascii="Times New Roman" w:hAnsi="Times New Roman" w:cs="Times New Roman"/>
          <w:sz w:val="28"/>
          <w:szCs w:val="28"/>
        </w:rPr>
        <w:t>Средняя общеобразовательная школа с. Грачевка</w:t>
      </w:r>
    </w:p>
    <w:p w:rsidR="00E85EED" w:rsidRPr="00E85EED" w:rsidRDefault="00E85EED" w:rsidP="00E85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5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ED" w:rsidRPr="00EE6BE3" w:rsidRDefault="00E85EED" w:rsidP="00E85E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6BE3">
        <w:rPr>
          <w:rFonts w:ascii="Times New Roman" w:hAnsi="Times New Roman" w:cs="Times New Roman"/>
          <w:sz w:val="28"/>
          <w:szCs w:val="28"/>
        </w:rPr>
        <w:t>an.pi4ugina</w:t>
      </w:r>
      <w:r w:rsidRPr="00EE6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6BE3">
        <w:rPr>
          <w:rFonts w:ascii="Times New Roman" w:hAnsi="Times New Roman" w:cs="Times New Roman"/>
          <w:sz w:val="28"/>
          <w:szCs w:val="28"/>
        </w:rPr>
        <w:t>@yandex.ru</w:t>
      </w: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EED" w:rsidRDefault="00E85EED" w:rsidP="008C06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85EED" w:rsidSect="00EA080E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E4" w:rsidRDefault="00D361E4" w:rsidP="0006488F">
      <w:pPr>
        <w:pStyle w:val="a3"/>
      </w:pPr>
      <w:r>
        <w:separator/>
      </w:r>
    </w:p>
  </w:endnote>
  <w:endnote w:type="continuationSeparator" w:id="1">
    <w:p w:rsidR="00D361E4" w:rsidRDefault="00D361E4" w:rsidP="0006488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E4" w:rsidRDefault="00D361E4" w:rsidP="0006488F">
      <w:pPr>
        <w:pStyle w:val="a3"/>
      </w:pPr>
      <w:r>
        <w:separator/>
      </w:r>
    </w:p>
  </w:footnote>
  <w:footnote w:type="continuationSeparator" w:id="1">
    <w:p w:rsidR="00D361E4" w:rsidRDefault="00D361E4" w:rsidP="0006488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8F" w:rsidRDefault="000648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519"/>
    <w:multiLevelType w:val="hybridMultilevel"/>
    <w:tmpl w:val="E194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FF9"/>
    <w:multiLevelType w:val="hybridMultilevel"/>
    <w:tmpl w:val="AF4C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290D"/>
    <w:multiLevelType w:val="hybridMultilevel"/>
    <w:tmpl w:val="E878EE72"/>
    <w:lvl w:ilvl="0" w:tplc="7B166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03C57"/>
    <w:multiLevelType w:val="hybridMultilevel"/>
    <w:tmpl w:val="C8BE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4490B"/>
    <w:multiLevelType w:val="hybridMultilevel"/>
    <w:tmpl w:val="EB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77A24"/>
    <w:multiLevelType w:val="hybridMultilevel"/>
    <w:tmpl w:val="C8BE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EB8"/>
    <w:rsid w:val="0006488F"/>
    <w:rsid w:val="000706F7"/>
    <w:rsid w:val="0016112B"/>
    <w:rsid w:val="001B5DBC"/>
    <w:rsid w:val="001C17AD"/>
    <w:rsid w:val="00240CA5"/>
    <w:rsid w:val="00243DD5"/>
    <w:rsid w:val="00260783"/>
    <w:rsid w:val="003C6795"/>
    <w:rsid w:val="004E59DD"/>
    <w:rsid w:val="005313DA"/>
    <w:rsid w:val="005A41C0"/>
    <w:rsid w:val="005B376A"/>
    <w:rsid w:val="005D4F51"/>
    <w:rsid w:val="006C4907"/>
    <w:rsid w:val="00787F9A"/>
    <w:rsid w:val="00844AB0"/>
    <w:rsid w:val="00871864"/>
    <w:rsid w:val="00892ABC"/>
    <w:rsid w:val="008C0691"/>
    <w:rsid w:val="00960856"/>
    <w:rsid w:val="00A647C0"/>
    <w:rsid w:val="00B33BC2"/>
    <w:rsid w:val="00B5463A"/>
    <w:rsid w:val="00BA6AFD"/>
    <w:rsid w:val="00C36EB8"/>
    <w:rsid w:val="00C90084"/>
    <w:rsid w:val="00CC732C"/>
    <w:rsid w:val="00D361E4"/>
    <w:rsid w:val="00D40F8C"/>
    <w:rsid w:val="00E21139"/>
    <w:rsid w:val="00E60A71"/>
    <w:rsid w:val="00E85EED"/>
    <w:rsid w:val="00EA027A"/>
    <w:rsid w:val="00EA080E"/>
    <w:rsid w:val="00EE6BE3"/>
    <w:rsid w:val="00F70550"/>
    <w:rsid w:val="00F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0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EB8"/>
    <w:pPr>
      <w:spacing w:after="0" w:line="240" w:lineRule="auto"/>
    </w:pPr>
  </w:style>
  <w:style w:type="table" w:styleId="a4">
    <w:name w:val="Table Grid"/>
    <w:basedOn w:val="a1"/>
    <w:uiPriority w:val="59"/>
    <w:rsid w:val="003C6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6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488F"/>
  </w:style>
  <w:style w:type="paragraph" w:styleId="a7">
    <w:name w:val="footer"/>
    <w:basedOn w:val="a"/>
    <w:link w:val="a8"/>
    <w:uiPriority w:val="99"/>
    <w:semiHidden/>
    <w:unhideWhenUsed/>
    <w:rsid w:val="0006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4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D151-4EE1-4F75-AEEC-B8114D7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папа</dc:creator>
  <cp:keywords/>
  <dc:description/>
  <cp:lastModifiedBy>мама и папа</cp:lastModifiedBy>
  <cp:revision>9</cp:revision>
  <dcterms:created xsi:type="dcterms:W3CDTF">2012-12-10T05:51:00Z</dcterms:created>
  <dcterms:modified xsi:type="dcterms:W3CDTF">2013-06-06T12:32:00Z</dcterms:modified>
</cp:coreProperties>
</file>